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DD13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別記第６号様式（第８条関係）</w:t>
      </w:r>
    </w:p>
    <w:p w14:paraId="722DF705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</w:p>
    <w:p w14:paraId="686A61D7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提出意思確認書</w:t>
      </w:r>
    </w:p>
    <w:p w14:paraId="54386C04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</w:p>
    <w:p w14:paraId="1394B969" w14:textId="77777777" w:rsidR="008F0B3E" w:rsidRPr="008F0B3E" w:rsidRDefault="008F0B3E" w:rsidP="008F0B3E">
      <w:pPr>
        <w:jc w:val="righ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年　　月　　日</w:t>
      </w:r>
    </w:p>
    <w:p w14:paraId="4B99B075" w14:textId="77777777" w:rsidR="008F0B3E" w:rsidRPr="008F0B3E" w:rsidRDefault="008F0B3E" w:rsidP="008F0B3E">
      <w:pPr>
        <w:jc w:val="right"/>
        <w:rPr>
          <w:rFonts w:ascii="ＭＳ 明朝" w:eastAsia="ＭＳ 明朝" w:hAnsi="ＭＳ 明朝"/>
        </w:rPr>
      </w:pPr>
    </w:p>
    <w:p w14:paraId="62136500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九十九里町長　　様</w:t>
      </w:r>
    </w:p>
    <w:p w14:paraId="1D168B71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</w:p>
    <w:p w14:paraId="04F02ABF" w14:textId="77777777" w:rsidR="008F0B3E" w:rsidRPr="008F0B3E" w:rsidRDefault="008F0B3E" w:rsidP="008F0B3E">
      <w:pPr>
        <w:spacing w:line="360" w:lineRule="auto"/>
        <w:ind w:right="-1" w:firstLineChars="824" w:firstLine="4565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  <w:spacing w:val="172"/>
          <w:kern w:val="0"/>
          <w:fitText w:val="1320" w:id="-1021018112"/>
        </w:rPr>
        <w:t>所在</w:t>
      </w:r>
      <w:r w:rsidRPr="008F0B3E">
        <w:rPr>
          <w:rFonts w:ascii="ＭＳ 明朝" w:eastAsia="ＭＳ 明朝" w:hAnsi="ＭＳ 明朝" w:hint="eastAsia"/>
          <w:spacing w:val="1"/>
          <w:kern w:val="0"/>
          <w:fitText w:val="1320" w:id="-1021018112"/>
        </w:rPr>
        <w:t>地</w:t>
      </w:r>
    </w:p>
    <w:p w14:paraId="0CA499D0" w14:textId="77777777" w:rsidR="008F0B3E" w:rsidRPr="008F0B3E" w:rsidRDefault="008F0B3E" w:rsidP="00640C5B">
      <w:pPr>
        <w:spacing w:line="360" w:lineRule="auto"/>
        <w:ind w:right="880" w:firstLineChars="2161" w:firstLine="4538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商号又は名称</w:t>
      </w:r>
    </w:p>
    <w:p w14:paraId="21AD6B6C" w14:textId="77777777" w:rsidR="008F0B3E" w:rsidRPr="008F0B3E" w:rsidRDefault="008F0B3E" w:rsidP="00640C5B">
      <w:pPr>
        <w:spacing w:line="360" w:lineRule="auto"/>
        <w:ind w:firstLineChars="2161" w:firstLine="4538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代表者名　　　　　　　　　　　　印</w:t>
      </w:r>
    </w:p>
    <w:p w14:paraId="14FEE42E" w14:textId="77777777" w:rsidR="008F0B3E" w:rsidRPr="008F0B3E" w:rsidRDefault="008F0B3E" w:rsidP="008F0B3E">
      <w:pPr>
        <w:spacing w:line="360" w:lineRule="auto"/>
        <w:ind w:right="140"/>
        <w:rPr>
          <w:rFonts w:ascii="ＭＳ 明朝" w:eastAsia="ＭＳ 明朝" w:hAnsi="ＭＳ 明朝"/>
        </w:rPr>
      </w:pPr>
    </w:p>
    <w:p w14:paraId="1184794D" w14:textId="77777777" w:rsidR="008F0B3E" w:rsidRPr="008F0B3E" w:rsidRDefault="008F0B3E" w:rsidP="008F0B3E">
      <w:pPr>
        <w:ind w:firstLineChars="1900" w:firstLine="3990"/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提出します。</w:t>
      </w:r>
    </w:p>
    <w:p w14:paraId="222E487B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下記の業務について、提案書を</w:t>
      </w:r>
    </w:p>
    <w:p w14:paraId="649F516D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 xml:space="preserve">　　　　　　　　　　　　　　　　　　　提出しません。</w:t>
      </w:r>
    </w:p>
    <w:p w14:paraId="4F03AC05" w14:textId="77777777" w:rsidR="008F0B3E" w:rsidRPr="008F0B3E" w:rsidRDefault="008F0B3E" w:rsidP="008F0B3E">
      <w:pPr>
        <w:jc w:val="left"/>
        <w:rPr>
          <w:rFonts w:ascii="ＭＳ 明朝" w:eastAsia="ＭＳ 明朝" w:hAnsi="ＭＳ 明朝"/>
        </w:rPr>
      </w:pPr>
    </w:p>
    <w:p w14:paraId="5AEB2B75" w14:textId="77777777" w:rsidR="008F0B3E" w:rsidRPr="008F0B3E" w:rsidRDefault="008F0B3E" w:rsidP="008F0B3E">
      <w:pPr>
        <w:jc w:val="center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記</w:t>
      </w:r>
    </w:p>
    <w:p w14:paraId="0AEF1A13" w14:textId="77777777" w:rsidR="008F0B3E" w:rsidRPr="008F0B3E" w:rsidRDefault="008F0B3E" w:rsidP="008F0B3E">
      <w:pPr>
        <w:ind w:right="880"/>
        <w:rPr>
          <w:rFonts w:ascii="ＭＳ 明朝" w:eastAsia="ＭＳ 明朝" w:hAnsi="ＭＳ 明朝"/>
        </w:rPr>
      </w:pPr>
    </w:p>
    <w:p w14:paraId="11C7F3F7" w14:textId="77777777" w:rsidR="008F0B3E" w:rsidRPr="008F0B3E" w:rsidRDefault="008F0B3E" w:rsidP="008F0B3E">
      <w:pPr>
        <w:ind w:right="880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 xml:space="preserve">１　</w:t>
      </w:r>
      <w:r w:rsidRPr="008F0B3E">
        <w:rPr>
          <w:rFonts w:ascii="ＭＳ 明朝" w:eastAsia="ＭＳ 明朝" w:hAnsi="ＭＳ 明朝" w:hint="eastAsia"/>
          <w:spacing w:val="62"/>
          <w:kern w:val="0"/>
          <w:fitText w:val="880" w:id="-1021018111"/>
        </w:rPr>
        <w:t>業務</w:t>
      </w:r>
      <w:r w:rsidRPr="008F0B3E">
        <w:rPr>
          <w:rFonts w:ascii="ＭＳ 明朝" w:eastAsia="ＭＳ 明朝" w:hAnsi="ＭＳ 明朝" w:hint="eastAsia"/>
          <w:spacing w:val="1"/>
          <w:kern w:val="0"/>
          <w:fitText w:val="880" w:id="-1021018111"/>
        </w:rPr>
        <w:t>名</w:t>
      </w:r>
    </w:p>
    <w:p w14:paraId="3EE712E3" w14:textId="77777777" w:rsidR="008F0B3E" w:rsidRPr="008F0B3E" w:rsidRDefault="008F0B3E" w:rsidP="008F0B3E">
      <w:pPr>
        <w:ind w:right="880"/>
        <w:rPr>
          <w:rFonts w:ascii="ＭＳ 明朝" w:eastAsia="ＭＳ 明朝" w:hAnsi="ＭＳ 明朝"/>
        </w:rPr>
      </w:pPr>
    </w:p>
    <w:p w14:paraId="41CC653B" w14:textId="77777777" w:rsidR="008F0B3E" w:rsidRPr="008F0B3E" w:rsidRDefault="008F0B3E" w:rsidP="008F0B3E">
      <w:pPr>
        <w:ind w:right="880"/>
        <w:rPr>
          <w:rFonts w:ascii="ＭＳ 明朝" w:eastAsia="ＭＳ 明朝" w:hAnsi="ＭＳ 明朝"/>
        </w:rPr>
      </w:pPr>
      <w:r w:rsidRPr="008F0B3E">
        <w:rPr>
          <w:rFonts w:ascii="ＭＳ 明朝" w:eastAsia="ＭＳ 明朝" w:hAnsi="ＭＳ 明朝" w:hint="eastAsia"/>
        </w:rPr>
        <w:t>２　業務場所</w:t>
      </w:r>
    </w:p>
    <w:p w14:paraId="120D01EA" w14:textId="59546F4F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173F129A" w14:textId="69B95CCF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072A5A41" w14:textId="7ED5160C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4FBBD188" w14:textId="73621BF4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15D75FC5" w14:textId="0281D36D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49989B51" w14:textId="7E8B5E65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43B15615" w14:textId="0540342E" w:rsidR="008F0B3E" w:rsidRDefault="008F0B3E" w:rsidP="00E42525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F0B3E" w:rsidSect="00CA75C4">
      <w:pgSz w:w="11906" w:h="16838" w:code="9"/>
      <w:pgMar w:top="1304" w:right="1134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9803" w14:textId="77777777" w:rsidR="009F46F6" w:rsidRDefault="009F46F6" w:rsidP="00F0601E">
      <w:r>
        <w:separator/>
      </w:r>
    </w:p>
  </w:endnote>
  <w:endnote w:type="continuationSeparator" w:id="0">
    <w:p w14:paraId="27A85C6C" w14:textId="77777777" w:rsidR="009F46F6" w:rsidRDefault="009F46F6" w:rsidP="00F0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ED96" w14:textId="77777777" w:rsidR="009F46F6" w:rsidRDefault="009F46F6" w:rsidP="00F0601E">
      <w:r>
        <w:separator/>
      </w:r>
    </w:p>
  </w:footnote>
  <w:footnote w:type="continuationSeparator" w:id="0">
    <w:p w14:paraId="3F25AF41" w14:textId="77777777" w:rsidR="009F46F6" w:rsidRDefault="009F46F6" w:rsidP="00F0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6A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5F1217"/>
    <w:multiLevelType w:val="hybridMultilevel"/>
    <w:tmpl w:val="04300774"/>
    <w:lvl w:ilvl="0" w:tplc="CE285D6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59F082E"/>
    <w:multiLevelType w:val="hybridMultilevel"/>
    <w:tmpl w:val="627490C6"/>
    <w:lvl w:ilvl="0" w:tplc="257680D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3F1A43"/>
    <w:multiLevelType w:val="hybridMultilevel"/>
    <w:tmpl w:val="7B50107E"/>
    <w:lvl w:ilvl="0" w:tplc="AA88C8A8">
      <w:start w:val="2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63F3CAF"/>
    <w:multiLevelType w:val="hybridMultilevel"/>
    <w:tmpl w:val="CBEA846A"/>
    <w:lvl w:ilvl="0" w:tplc="76261B9E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5" w15:restartNumberingAfterBreak="0">
    <w:nsid w:val="3A120BB6"/>
    <w:multiLevelType w:val="hybridMultilevel"/>
    <w:tmpl w:val="8D547822"/>
    <w:lvl w:ilvl="0" w:tplc="ACD01F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3B62C7"/>
    <w:multiLevelType w:val="hybridMultilevel"/>
    <w:tmpl w:val="25466820"/>
    <w:lvl w:ilvl="0" w:tplc="D3D07036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4A975115"/>
    <w:multiLevelType w:val="hybridMultilevel"/>
    <w:tmpl w:val="412C8E9E"/>
    <w:lvl w:ilvl="0" w:tplc="0FF8FA4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C853604"/>
    <w:multiLevelType w:val="hybridMultilevel"/>
    <w:tmpl w:val="D734A2BE"/>
    <w:lvl w:ilvl="0" w:tplc="4B6A747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0B120FD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6F51038"/>
    <w:multiLevelType w:val="hybridMultilevel"/>
    <w:tmpl w:val="7172C520"/>
    <w:lvl w:ilvl="0" w:tplc="AE406F54">
      <w:start w:val="1"/>
      <w:numFmt w:val="decimalFullWidth"/>
      <w:lvlText w:val="（%1）"/>
      <w:lvlJc w:val="left"/>
      <w:pPr>
        <w:ind w:left="11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FE"/>
    <w:rsid w:val="00004E8E"/>
    <w:rsid w:val="000165C6"/>
    <w:rsid w:val="00022E6E"/>
    <w:rsid w:val="0002554C"/>
    <w:rsid w:val="000344E2"/>
    <w:rsid w:val="0003635B"/>
    <w:rsid w:val="00057E64"/>
    <w:rsid w:val="0009452F"/>
    <w:rsid w:val="000A1864"/>
    <w:rsid w:val="000A24D9"/>
    <w:rsid w:val="000E3390"/>
    <w:rsid w:val="00104CE5"/>
    <w:rsid w:val="00107D1A"/>
    <w:rsid w:val="00150A29"/>
    <w:rsid w:val="00151FC9"/>
    <w:rsid w:val="00163EA3"/>
    <w:rsid w:val="0017355A"/>
    <w:rsid w:val="001755F8"/>
    <w:rsid w:val="0017722B"/>
    <w:rsid w:val="00181A40"/>
    <w:rsid w:val="001D7B3E"/>
    <w:rsid w:val="001E1279"/>
    <w:rsid w:val="00201849"/>
    <w:rsid w:val="00207BEC"/>
    <w:rsid w:val="002304E3"/>
    <w:rsid w:val="00240D62"/>
    <w:rsid w:val="00293B43"/>
    <w:rsid w:val="002A7672"/>
    <w:rsid w:val="002A7FCB"/>
    <w:rsid w:val="002B5BBA"/>
    <w:rsid w:val="002B5C2B"/>
    <w:rsid w:val="002B75D3"/>
    <w:rsid w:val="002C7A00"/>
    <w:rsid w:val="002F21EC"/>
    <w:rsid w:val="003313FF"/>
    <w:rsid w:val="00352D10"/>
    <w:rsid w:val="00363807"/>
    <w:rsid w:val="00366C8E"/>
    <w:rsid w:val="00393D3A"/>
    <w:rsid w:val="003C1984"/>
    <w:rsid w:val="003C264B"/>
    <w:rsid w:val="003C6819"/>
    <w:rsid w:val="003C733E"/>
    <w:rsid w:val="003E6F76"/>
    <w:rsid w:val="0040689F"/>
    <w:rsid w:val="00407910"/>
    <w:rsid w:val="0041464F"/>
    <w:rsid w:val="00421BB7"/>
    <w:rsid w:val="00421E95"/>
    <w:rsid w:val="0042559C"/>
    <w:rsid w:val="004305B1"/>
    <w:rsid w:val="004450C4"/>
    <w:rsid w:val="0045717D"/>
    <w:rsid w:val="0046419E"/>
    <w:rsid w:val="00465EF9"/>
    <w:rsid w:val="00481281"/>
    <w:rsid w:val="004A30CB"/>
    <w:rsid w:val="004C1A31"/>
    <w:rsid w:val="004D43CD"/>
    <w:rsid w:val="004D4DDB"/>
    <w:rsid w:val="005002AF"/>
    <w:rsid w:val="00514E8B"/>
    <w:rsid w:val="00571949"/>
    <w:rsid w:val="005D3DBE"/>
    <w:rsid w:val="005E7C9E"/>
    <w:rsid w:val="005F6717"/>
    <w:rsid w:val="00600778"/>
    <w:rsid w:val="00611218"/>
    <w:rsid w:val="006236F7"/>
    <w:rsid w:val="00640C5B"/>
    <w:rsid w:val="0065208D"/>
    <w:rsid w:val="0065214F"/>
    <w:rsid w:val="006551A2"/>
    <w:rsid w:val="00666F7B"/>
    <w:rsid w:val="006769E0"/>
    <w:rsid w:val="0067726A"/>
    <w:rsid w:val="00681911"/>
    <w:rsid w:val="0068325B"/>
    <w:rsid w:val="00690037"/>
    <w:rsid w:val="00696D98"/>
    <w:rsid w:val="006A2A7A"/>
    <w:rsid w:val="006A3E70"/>
    <w:rsid w:val="006A6F0C"/>
    <w:rsid w:val="006A704F"/>
    <w:rsid w:val="006A7088"/>
    <w:rsid w:val="006B0C92"/>
    <w:rsid w:val="006D7B16"/>
    <w:rsid w:val="006E21FC"/>
    <w:rsid w:val="006E5A73"/>
    <w:rsid w:val="006F1C02"/>
    <w:rsid w:val="007078F8"/>
    <w:rsid w:val="00726F42"/>
    <w:rsid w:val="00736BCA"/>
    <w:rsid w:val="0073740C"/>
    <w:rsid w:val="00774D71"/>
    <w:rsid w:val="007812D4"/>
    <w:rsid w:val="007A6CFE"/>
    <w:rsid w:val="007C0893"/>
    <w:rsid w:val="007C3899"/>
    <w:rsid w:val="00803017"/>
    <w:rsid w:val="00830DB8"/>
    <w:rsid w:val="00851054"/>
    <w:rsid w:val="00852EF6"/>
    <w:rsid w:val="00857021"/>
    <w:rsid w:val="0087001C"/>
    <w:rsid w:val="008926C3"/>
    <w:rsid w:val="008B0774"/>
    <w:rsid w:val="008C2E79"/>
    <w:rsid w:val="008C7CC2"/>
    <w:rsid w:val="008D4FA7"/>
    <w:rsid w:val="008F0B3E"/>
    <w:rsid w:val="0091048F"/>
    <w:rsid w:val="009234B7"/>
    <w:rsid w:val="00923739"/>
    <w:rsid w:val="00932A60"/>
    <w:rsid w:val="0094282F"/>
    <w:rsid w:val="009556AC"/>
    <w:rsid w:val="00965C98"/>
    <w:rsid w:val="0097072B"/>
    <w:rsid w:val="00972A84"/>
    <w:rsid w:val="00985F12"/>
    <w:rsid w:val="00987461"/>
    <w:rsid w:val="009C0F2D"/>
    <w:rsid w:val="009C4ADC"/>
    <w:rsid w:val="009D0684"/>
    <w:rsid w:val="009E1511"/>
    <w:rsid w:val="009E6F73"/>
    <w:rsid w:val="009E712F"/>
    <w:rsid w:val="009F12A5"/>
    <w:rsid w:val="009F2904"/>
    <w:rsid w:val="009F46F6"/>
    <w:rsid w:val="00A1528D"/>
    <w:rsid w:val="00A24F3E"/>
    <w:rsid w:val="00A45FE8"/>
    <w:rsid w:val="00A50A85"/>
    <w:rsid w:val="00A6003C"/>
    <w:rsid w:val="00A81D11"/>
    <w:rsid w:val="00A8755B"/>
    <w:rsid w:val="00A963F5"/>
    <w:rsid w:val="00AA3A1F"/>
    <w:rsid w:val="00AB2EAB"/>
    <w:rsid w:val="00AB4FB1"/>
    <w:rsid w:val="00AC399E"/>
    <w:rsid w:val="00AC7AC4"/>
    <w:rsid w:val="00AD45D5"/>
    <w:rsid w:val="00AD6757"/>
    <w:rsid w:val="00AE3324"/>
    <w:rsid w:val="00AE5450"/>
    <w:rsid w:val="00AF2419"/>
    <w:rsid w:val="00B011FD"/>
    <w:rsid w:val="00B04E3B"/>
    <w:rsid w:val="00B05606"/>
    <w:rsid w:val="00B34FC3"/>
    <w:rsid w:val="00B56014"/>
    <w:rsid w:val="00B71F3E"/>
    <w:rsid w:val="00B80AAC"/>
    <w:rsid w:val="00B818FD"/>
    <w:rsid w:val="00B8619F"/>
    <w:rsid w:val="00B9378A"/>
    <w:rsid w:val="00BC30E2"/>
    <w:rsid w:val="00BC4119"/>
    <w:rsid w:val="00BD45BB"/>
    <w:rsid w:val="00BD4D13"/>
    <w:rsid w:val="00BD536F"/>
    <w:rsid w:val="00BD7D6E"/>
    <w:rsid w:val="00BE4952"/>
    <w:rsid w:val="00BE720F"/>
    <w:rsid w:val="00BF5351"/>
    <w:rsid w:val="00C05877"/>
    <w:rsid w:val="00C061C8"/>
    <w:rsid w:val="00C2166A"/>
    <w:rsid w:val="00C31AB7"/>
    <w:rsid w:val="00C368E4"/>
    <w:rsid w:val="00C6489D"/>
    <w:rsid w:val="00C90E26"/>
    <w:rsid w:val="00C94F15"/>
    <w:rsid w:val="00CA25AC"/>
    <w:rsid w:val="00CA4066"/>
    <w:rsid w:val="00CA75C4"/>
    <w:rsid w:val="00CA7F02"/>
    <w:rsid w:val="00CC58F0"/>
    <w:rsid w:val="00D017F0"/>
    <w:rsid w:val="00D02B81"/>
    <w:rsid w:val="00D03EB8"/>
    <w:rsid w:val="00D25DA9"/>
    <w:rsid w:val="00D324E4"/>
    <w:rsid w:val="00D41A98"/>
    <w:rsid w:val="00D5599C"/>
    <w:rsid w:val="00D73860"/>
    <w:rsid w:val="00D73B40"/>
    <w:rsid w:val="00D81983"/>
    <w:rsid w:val="00D916DF"/>
    <w:rsid w:val="00DA0884"/>
    <w:rsid w:val="00DA2205"/>
    <w:rsid w:val="00DB2A6E"/>
    <w:rsid w:val="00DB4B5C"/>
    <w:rsid w:val="00DD65D7"/>
    <w:rsid w:val="00DE1A1D"/>
    <w:rsid w:val="00DE7635"/>
    <w:rsid w:val="00DF2B8C"/>
    <w:rsid w:val="00E11820"/>
    <w:rsid w:val="00E11D9E"/>
    <w:rsid w:val="00E26210"/>
    <w:rsid w:val="00E30B9A"/>
    <w:rsid w:val="00E41A86"/>
    <w:rsid w:val="00E42525"/>
    <w:rsid w:val="00E62C16"/>
    <w:rsid w:val="00E63065"/>
    <w:rsid w:val="00E700B9"/>
    <w:rsid w:val="00E767A9"/>
    <w:rsid w:val="00EA2389"/>
    <w:rsid w:val="00EA6EE9"/>
    <w:rsid w:val="00EB5337"/>
    <w:rsid w:val="00ED70F1"/>
    <w:rsid w:val="00EE280D"/>
    <w:rsid w:val="00EE601F"/>
    <w:rsid w:val="00F0601E"/>
    <w:rsid w:val="00F06326"/>
    <w:rsid w:val="00F069D3"/>
    <w:rsid w:val="00F300C2"/>
    <w:rsid w:val="00F34114"/>
    <w:rsid w:val="00F55546"/>
    <w:rsid w:val="00F61E1C"/>
    <w:rsid w:val="00F83391"/>
    <w:rsid w:val="00F94A50"/>
    <w:rsid w:val="00F95714"/>
    <w:rsid w:val="00FD34FE"/>
    <w:rsid w:val="00FD4993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60FE6"/>
  <w15:chartTrackingRefBased/>
  <w15:docId w15:val="{EB55A7FA-4B14-4E60-95F9-88F0D32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F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832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2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2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2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2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601E"/>
  </w:style>
  <w:style w:type="paragraph" w:styleId="ad">
    <w:name w:val="footer"/>
    <w:basedOn w:val="a"/>
    <w:link w:val="ae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601E"/>
  </w:style>
  <w:style w:type="table" w:styleId="af">
    <w:name w:val="Table Grid"/>
    <w:basedOn w:val="a1"/>
    <w:uiPriority w:val="39"/>
    <w:rsid w:val="008F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1C6E-A107-40CD-92AB-C460A80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00</dc:creator>
  <cp:keywords/>
  <dc:description/>
  <cp:lastModifiedBy>LG012100</cp:lastModifiedBy>
  <cp:revision>2</cp:revision>
  <cp:lastPrinted>2024-03-11T07:30:00Z</cp:lastPrinted>
  <dcterms:created xsi:type="dcterms:W3CDTF">2024-03-27T23:43:00Z</dcterms:created>
  <dcterms:modified xsi:type="dcterms:W3CDTF">2024-03-27T23:43:00Z</dcterms:modified>
</cp:coreProperties>
</file>